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0C" w:rsidRPr="00C9250C" w:rsidRDefault="00C9250C" w:rsidP="0015650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uk-UA" w:eastAsia="uk-UA"/>
        </w:rPr>
        <w:drawing>
          <wp:inline distT="0" distB="0" distL="0" distR="0">
            <wp:extent cx="2735622" cy="759125"/>
            <wp:effectExtent l="19050" t="0" r="7578" b="0"/>
            <wp:docPr id="14" name="Рисунок 1" descr="http://download.blender.org/institute/logos/blender-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wnload.blender.org/institute/logos/blender-pla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96" cy="75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04" w:rsidRPr="004E554D" w:rsidRDefault="00156502" w:rsidP="00C20974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E554D">
        <w:rPr>
          <w:rFonts w:ascii="Times New Roman" w:hAnsi="Times New Roman" w:cs="Times New Roman"/>
          <w:b/>
          <w:sz w:val="24"/>
          <w:lang w:val="uk-UA"/>
        </w:rPr>
        <w:t xml:space="preserve">Урок </w:t>
      </w:r>
      <w:r w:rsidR="0060672C">
        <w:rPr>
          <w:rFonts w:ascii="Times New Roman" w:hAnsi="Times New Roman" w:cs="Times New Roman"/>
          <w:b/>
          <w:sz w:val="24"/>
          <w:lang w:val="uk-UA"/>
        </w:rPr>
        <w:t>з</w:t>
      </w:r>
      <w:r w:rsidRPr="004E554D">
        <w:rPr>
          <w:rFonts w:ascii="Times New Roman" w:hAnsi="Times New Roman" w:cs="Times New Roman"/>
          <w:b/>
          <w:sz w:val="24"/>
          <w:lang w:val="uk-UA"/>
        </w:rPr>
        <w:t xml:space="preserve"> моделюванн</w:t>
      </w:r>
      <w:r w:rsidR="0060672C">
        <w:rPr>
          <w:rFonts w:ascii="Times New Roman" w:hAnsi="Times New Roman" w:cs="Times New Roman"/>
          <w:b/>
          <w:sz w:val="24"/>
          <w:lang w:val="uk-UA"/>
        </w:rPr>
        <w:t>я</w:t>
      </w:r>
      <w:r w:rsidRPr="004E554D">
        <w:rPr>
          <w:rFonts w:ascii="Times New Roman" w:hAnsi="Times New Roman" w:cs="Times New Roman"/>
          <w:b/>
          <w:sz w:val="24"/>
          <w:lang w:val="uk-UA"/>
        </w:rPr>
        <w:t xml:space="preserve"> футбольного м</w:t>
      </w:r>
      <w:r w:rsidRPr="004E554D">
        <w:rPr>
          <w:rFonts w:ascii="Times New Roman" w:hAnsi="Times New Roman" w:cs="Times New Roman"/>
          <w:b/>
          <w:sz w:val="24"/>
        </w:rPr>
        <w:t>’</w:t>
      </w:r>
      <w:proofErr w:type="spellStart"/>
      <w:r w:rsidRPr="004E554D">
        <w:rPr>
          <w:rFonts w:ascii="Times New Roman" w:hAnsi="Times New Roman" w:cs="Times New Roman"/>
          <w:b/>
          <w:sz w:val="24"/>
          <w:lang w:val="uk-UA"/>
        </w:rPr>
        <w:t>яча</w:t>
      </w:r>
      <w:proofErr w:type="spellEnd"/>
    </w:p>
    <w:p w:rsidR="00D80B9D" w:rsidRPr="00ED463D" w:rsidRDefault="00C9250C" w:rsidP="006924B4">
      <w:pPr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6568" cy="379562"/>
            <wp:effectExtent l="19050" t="0" r="0" b="0"/>
            <wp:docPr id="15" name="Рисунок 7" descr="http://www.clker.com/cliparts/t/9/6/s/D/j/real-football-ball-no-shadow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ker.com/cliparts/t/9/6/s/D/j/real-football-ball-no-shadow-h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2" cy="37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04" w:rsidRDefault="00ED0604" w:rsidP="00ED0604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EF1911">
        <w:rPr>
          <w:rFonts w:ascii="Times New Roman" w:hAnsi="Times New Roman" w:cs="Times New Roman"/>
          <w:sz w:val="24"/>
          <w:lang w:val="uk-UA"/>
        </w:rPr>
        <w:t>Сьогодні ми зробимо футбольний м</w:t>
      </w:r>
      <w:r w:rsidRPr="00EF1911">
        <w:rPr>
          <w:rFonts w:ascii="Times New Roman" w:hAnsi="Times New Roman" w:cs="Times New Roman"/>
          <w:sz w:val="24"/>
        </w:rPr>
        <w:t>’</w:t>
      </w:r>
      <w:proofErr w:type="spellStart"/>
      <w:r w:rsidRPr="00EF1911">
        <w:rPr>
          <w:rFonts w:ascii="Times New Roman" w:hAnsi="Times New Roman" w:cs="Times New Roman"/>
          <w:sz w:val="24"/>
          <w:lang w:val="uk-UA"/>
        </w:rPr>
        <w:t>яч</w:t>
      </w:r>
      <w:proofErr w:type="spellEnd"/>
      <w:r w:rsidRPr="00EF1911">
        <w:rPr>
          <w:rFonts w:ascii="Times New Roman" w:hAnsi="Times New Roman" w:cs="Times New Roman"/>
          <w:sz w:val="24"/>
          <w:lang w:val="uk-UA"/>
        </w:rPr>
        <w:t xml:space="preserve"> за допомогою програми </w:t>
      </w:r>
      <w:r w:rsidRPr="00EF1911">
        <w:rPr>
          <w:rFonts w:ascii="Times New Roman" w:hAnsi="Times New Roman" w:cs="Times New Roman"/>
          <w:sz w:val="24"/>
          <w:lang w:val="en-US"/>
        </w:rPr>
        <w:t>Blender</w:t>
      </w:r>
      <w:r w:rsidRPr="00EF1911">
        <w:rPr>
          <w:rFonts w:ascii="Times New Roman" w:hAnsi="Times New Roman" w:cs="Times New Roman"/>
          <w:sz w:val="24"/>
        </w:rPr>
        <w:t>.</w:t>
      </w:r>
    </w:p>
    <w:p w:rsidR="00D9756B" w:rsidRDefault="00D9756B" w:rsidP="00ED0604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FF7D7D"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3" type="#_x0000_t84" style="position:absolute;left:0;text-align:left;margin-left:20.25pt;margin-top:12.3pt;width:434.05pt;height:157.55pt;z-index:-251659265">
            <v:textbox>
              <w:txbxContent>
                <w:p w:rsidR="00D9756B" w:rsidRPr="008F646C" w:rsidRDefault="00D9756B" w:rsidP="00D975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8F646C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Базове управління програмою:</w:t>
                  </w:r>
                </w:p>
                <w:p w:rsidR="00D9756B" w:rsidRDefault="00D9756B" w:rsidP="00D9756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8F646C">
                    <w:rPr>
                      <w:rFonts w:ascii="Times New Roman" w:hAnsi="Times New Roman" w:cs="Times New Roman"/>
                      <w:i/>
                      <w:sz w:val="24"/>
                      <w:lang w:val="uk-UA"/>
                    </w:rPr>
                    <w:t>Права кнопка миші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 – Обрати об’єкт</w:t>
                  </w:r>
                </w:p>
                <w:p w:rsidR="00D9756B" w:rsidRDefault="00D9756B" w:rsidP="00D9756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8F646C">
                    <w:rPr>
                      <w:rFonts w:ascii="Times New Roman" w:hAnsi="Times New Roman" w:cs="Times New Roman"/>
                      <w:i/>
                      <w:sz w:val="24"/>
                      <w:lang w:val="uk-UA"/>
                    </w:rPr>
                    <w:t>Колесо миші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 – Приближення/Віддалення камери до об’єкта</w:t>
                  </w:r>
                </w:p>
                <w:p w:rsidR="00D9756B" w:rsidRDefault="00D9756B" w:rsidP="00D9756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8F646C">
                    <w:rPr>
                      <w:rFonts w:ascii="Times New Roman" w:hAnsi="Times New Roman" w:cs="Times New Roman"/>
                      <w:i/>
                      <w:sz w:val="24"/>
                      <w:lang w:val="uk-UA"/>
                    </w:rPr>
                    <w:t>Клік по колесу миші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 – обертання камери навколо об’єкта</w:t>
                  </w:r>
                </w:p>
                <w:p w:rsidR="00D9756B" w:rsidRPr="00D9756B" w:rsidRDefault="00D9756B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D9756B" w:rsidRDefault="00D9756B" w:rsidP="00ED0604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D9756B" w:rsidRDefault="00D9756B" w:rsidP="00ED0604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D9756B" w:rsidRDefault="00D9756B" w:rsidP="00ED0604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D9756B" w:rsidRDefault="00D9756B" w:rsidP="00ED0604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D9756B" w:rsidRPr="00D9756B" w:rsidRDefault="00D9756B" w:rsidP="00ED0604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D9756B" w:rsidRDefault="00D9756B" w:rsidP="00ED0604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ED0604" w:rsidRDefault="00ED0604" w:rsidP="00ED0604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874974" cy="45514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74" cy="455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6B" w:rsidRDefault="00D9756B" w:rsidP="00ED0604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D9756B" w:rsidRDefault="00D9756B" w:rsidP="00ED0604">
      <w:pPr>
        <w:jc w:val="center"/>
        <w:rPr>
          <w:rFonts w:ascii="Times New Roman" w:hAnsi="Times New Roman" w:cs="Times New Roman"/>
          <w:sz w:val="24"/>
          <w:lang w:val="uk-UA"/>
        </w:rPr>
        <w:sectPr w:rsidR="00D9756B" w:rsidSect="00D9756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ED0604" w:rsidRPr="0060586C" w:rsidRDefault="00C20974" w:rsidP="00ED060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Для початку зробимо сферу</w:t>
      </w:r>
      <w:r w:rsidR="0060586C">
        <w:rPr>
          <w:rFonts w:ascii="Times New Roman" w:hAnsi="Times New Roman" w:cs="Times New Roman"/>
          <w:sz w:val="24"/>
          <w:lang w:val="uk-UA"/>
        </w:rPr>
        <w:t xml:space="preserve">, для цього треба обрати </w:t>
      </w:r>
      <w:r w:rsidR="0060586C" w:rsidRPr="005C703E">
        <w:rPr>
          <w:rFonts w:ascii="Times New Roman" w:hAnsi="Times New Roman" w:cs="Times New Roman"/>
          <w:b/>
          <w:sz w:val="24"/>
          <w:lang w:val="en-US"/>
        </w:rPr>
        <w:t>Add</w:t>
      </w:r>
      <w:r w:rsidR="0060586C" w:rsidRPr="0060586C">
        <w:rPr>
          <w:rFonts w:ascii="Times New Roman" w:hAnsi="Times New Roman" w:cs="Times New Roman"/>
          <w:sz w:val="24"/>
        </w:rPr>
        <w:t xml:space="preserve"> &gt; </w:t>
      </w:r>
      <w:r w:rsidR="0060586C" w:rsidRPr="005C703E">
        <w:rPr>
          <w:rFonts w:ascii="Times New Roman" w:hAnsi="Times New Roman" w:cs="Times New Roman"/>
          <w:b/>
          <w:sz w:val="24"/>
          <w:lang w:val="en-US"/>
        </w:rPr>
        <w:t>Mesh</w:t>
      </w:r>
      <w:r w:rsidR="0060586C" w:rsidRPr="0060586C">
        <w:rPr>
          <w:rFonts w:ascii="Times New Roman" w:hAnsi="Times New Roman" w:cs="Times New Roman"/>
          <w:sz w:val="24"/>
        </w:rPr>
        <w:t xml:space="preserve"> &gt; </w:t>
      </w:r>
      <w:r w:rsidR="0060586C" w:rsidRPr="005C703E">
        <w:rPr>
          <w:rFonts w:ascii="Times New Roman" w:hAnsi="Times New Roman" w:cs="Times New Roman"/>
          <w:b/>
          <w:sz w:val="24"/>
          <w:lang w:val="en-US"/>
        </w:rPr>
        <w:t>Icosphere</w:t>
      </w:r>
    </w:p>
    <w:p w:rsidR="00C20974" w:rsidRPr="00C20974" w:rsidRDefault="00C20974" w:rsidP="00ED0604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247013" cy="407624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2426" b="4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13" cy="407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02" w:rsidRDefault="00FB3100" w:rsidP="00D9756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епер треба додати модифікатор «</w:t>
      </w:r>
      <w:r w:rsidRPr="009D6962">
        <w:rPr>
          <w:rFonts w:ascii="Times New Roman" w:hAnsi="Times New Roman" w:cs="Times New Roman"/>
          <w:b/>
          <w:sz w:val="24"/>
          <w:lang w:val="uk-UA"/>
        </w:rPr>
        <w:t>subdivision surface</w:t>
      </w:r>
      <w:r>
        <w:rPr>
          <w:rFonts w:ascii="Times New Roman" w:hAnsi="Times New Roman" w:cs="Times New Roman"/>
          <w:sz w:val="24"/>
          <w:lang w:val="uk-UA"/>
        </w:rPr>
        <w:t>»(підрозділ поверхні)</w:t>
      </w:r>
    </w:p>
    <w:p w:rsidR="004D5E44" w:rsidRPr="004D5E44" w:rsidRDefault="004D5E44" w:rsidP="00D9756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9D6962">
        <w:rPr>
          <w:rFonts w:ascii="Times New Roman" w:hAnsi="Times New Roman" w:cs="Times New Roman"/>
          <w:b/>
          <w:sz w:val="24"/>
          <w:lang w:val="en-US"/>
        </w:rPr>
        <w:t>Modifiers</w:t>
      </w:r>
      <w:r w:rsidRPr="00D9756B">
        <w:rPr>
          <w:rFonts w:ascii="Times New Roman" w:hAnsi="Times New Roman" w:cs="Times New Roman"/>
          <w:sz w:val="24"/>
          <w:lang w:val="uk-UA"/>
        </w:rPr>
        <w:t xml:space="preserve"> &gt; </w:t>
      </w:r>
      <w:r w:rsidRPr="009D6962">
        <w:rPr>
          <w:rFonts w:ascii="Times New Roman" w:hAnsi="Times New Roman" w:cs="Times New Roman"/>
          <w:b/>
          <w:sz w:val="24"/>
          <w:lang w:val="en-US"/>
        </w:rPr>
        <w:t>Add</w:t>
      </w:r>
      <w:r w:rsidRPr="00D9756B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9D6962">
        <w:rPr>
          <w:rFonts w:ascii="Times New Roman" w:hAnsi="Times New Roman" w:cs="Times New Roman"/>
          <w:b/>
          <w:sz w:val="24"/>
          <w:lang w:val="en-US"/>
        </w:rPr>
        <w:t>modifier</w:t>
      </w:r>
      <w:r w:rsidRPr="00D9756B">
        <w:rPr>
          <w:rFonts w:ascii="Times New Roman" w:hAnsi="Times New Roman" w:cs="Times New Roman"/>
          <w:sz w:val="24"/>
          <w:lang w:val="uk-UA"/>
        </w:rPr>
        <w:t xml:space="preserve"> &gt; </w:t>
      </w:r>
      <w:r w:rsidRPr="009D6962">
        <w:rPr>
          <w:rFonts w:ascii="Times New Roman" w:hAnsi="Times New Roman" w:cs="Times New Roman"/>
          <w:b/>
          <w:sz w:val="24"/>
          <w:lang w:val="en-US"/>
        </w:rPr>
        <w:t>Subdivision</w:t>
      </w:r>
      <w:r w:rsidRPr="00D9756B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9D6962">
        <w:rPr>
          <w:rFonts w:ascii="Times New Roman" w:hAnsi="Times New Roman" w:cs="Times New Roman"/>
          <w:b/>
          <w:sz w:val="24"/>
          <w:lang w:val="en-US"/>
        </w:rPr>
        <w:t>Surface</w:t>
      </w:r>
    </w:p>
    <w:p w:rsidR="00FB3100" w:rsidRDefault="00FF7D7D" w:rsidP="00156502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5.25pt;margin-top:203.45pt;width:1in;height:1in;z-index:251663360" filled="f" stroked="f">
            <v:textbox>
              <w:txbxContent>
                <w:p w:rsidR="004D5E44" w:rsidRPr="004D5E44" w:rsidRDefault="004D5E44">
                  <w:pPr>
                    <w:rPr>
                      <w:color w:val="FF0000"/>
                      <w:sz w:val="36"/>
                      <w:lang w:val="uk-UA"/>
                    </w:rPr>
                  </w:pPr>
                  <w:r>
                    <w:rPr>
                      <w:color w:val="FF0000"/>
                      <w:sz w:val="36"/>
                      <w:lang w:val="uk-UA"/>
                    </w:rPr>
                    <w:t>3</w:t>
                  </w:r>
                  <w:r w:rsidRPr="004D5E44">
                    <w:rPr>
                      <w:color w:val="FF0000"/>
                      <w:sz w:val="36"/>
                      <w:lang w:val="uk-UA"/>
                    </w:rPr>
                    <w:t>.</w:t>
                  </w:r>
                </w:p>
              </w:txbxContent>
            </v:textbox>
          </v:shape>
        </w:pict>
      </w: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shape id="_x0000_s1030" type="#_x0000_t202" style="position:absolute;left:0;text-align:left;margin-left:366pt;margin-top:97.45pt;width:1in;height:1in;z-index:251662336" filled="f" stroked="f">
            <v:textbox>
              <w:txbxContent>
                <w:p w:rsidR="004D5E44" w:rsidRPr="004D5E44" w:rsidRDefault="004D5E44">
                  <w:pPr>
                    <w:rPr>
                      <w:color w:val="FF0000"/>
                      <w:sz w:val="36"/>
                      <w:lang w:val="uk-UA"/>
                    </w:rPr>
                  </w:pPr>
                  <w:r>
                    <w:rPr>
                      <w:color w:val="FF0000"/>
                      <w:sz w:val="36"/>
                      <w:lang w:val="uk-UA"/>
                    </w:rPr>
                    <w:t>2</w:t>
                  </w:r>
                  <w:r w:rsidRPr="004D5E44">
                    <w:rPr>
                      <w:color w:val="FF0000"/>
                      <w:sz w:val="36"/>
                      <w:lang w:val="uk-UA"/>
                    </w:rPr>
                    <w:t>.</w:t>
                  </w:r>
                </w:p>
              </w:txbxContent>
            </v:textbox>
          </v:shape>
        </w:pict>
      </w: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shape id="_x0000_s1029" type="#_x0000_t202" style="position:absolute;left:0;text-align:left;margin-left:425.7pt;margin-top:49.9pt;width:1in;height:1in;z-index:251661312" filled="f" stroked="f">
            <v:textbox>
              <w:txbxContent>
                <w:p w:rsidR="004D5E44" w:rsidRPr="004D5E44" w:rsidRDefault="004D5E44">
                  <w:pPr>
                    <w:rPr>
                      <w:color w:val="FF0000"/>
                      <w:sz w:val="36"/>
                      <w:lang w:val="uk-UA"/>
                    </w:rPr>
                  </w:pPr>
                  <w:r w:rsidRPr="004D5E44">
                    <w:rPr>
                      <w:color w:val="FF0000"/>
                      <w:sz w:val="36"/>
                      <w:lang w:val="uk-UA"/>
                    </w:rPr>
                    <w:t>1.</w:t>
                  </w:r>
                </w:p>
              </w:txbxContent>
            </v:textbox>
          </v:shape>
        </w:pict>
      </w: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oval id="_x0000_s1028" style="position:absolute;left:0;text-align:left;margin-left:283.8pt;margin-top:211.6pt;width:73.35pt;height:23.75pt;z-index:251660288" filled="f" strokecolor="red" strokeweight="1.5pt"/>
        </w:pict>
      </w: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oval id="_x0000_s1027" style="position:absolute;left:0;text-align:left;margin-left:389.75pt;margin-top:108.35pt;width:73.35pt;height:23.75pt;z-index:251659264" filled="f" strokecolor="red" strokeweight="1.5pt"/>
        </w:pict>
      </w: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oval id="_x0000_s1026" style="position:absolute;left:0;text-align:left;margin-left:444.75pt;margin-top:73.7pt;width:22.45pt;height:23.75pt;z-index:251658240" filled="f" strokecolor="red" strokeweight="1.5pt"/>
        </w:pict>
      </w:r>
      <w:r w:rsidR="00FB3100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937900" cy="4589200"/>
            <wp:effectExtent l="19050" t="0" r="570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0" cy="45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5F" w:rsidRPr="00A806A9" w:rsidRDefault="00D9756B" w:rsidP="0015650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З</w:t>
      </w:r>
      <w:r w:rsidR="00C9095F">
        <w:rPr>
          <w:rFonts w:ascii="Times New Roman" w:hAnsi="Times New Roman" w:cs="Times New Roman"/>
          <w:sz w:val="24"/>
          <w:lang w:val="uk-UA"/>
        </w:rPr>
        <w:t>астосовуємо цей модифікатор кнопкою «</w:t>
      </w:r>
      <w:r w:rsidR="00C9095F" w:rsidRPr="000D5EED">
        <w:rPr>
          <w:rFonts w:ascii="Times New Roman" w:hAnsi="Times New Roman" w:cs="Times New Roman"/>
          <w:b/>
          <w:sz w:val="24"/>
          <w:lang w:val="en-US"/>
        </w:rPr>
        <w:t>Apply</w:t>
      </w:r>
      <w:r w:rsidR="00C9095F">
        <w:rPr>
          <w:rFonts w:ascii="Times New Roman" w:hAnsi="Times New Roman" w:cs="Times New Roman"/>
          <w:sz w:val="24"/>
          <w:lang w:val="uk-UA"/>
        </w:rPr>
        <w:t>»</w:t>
      </w:r>
    </w:p>
    <w:p w:rsidR="00C9095F" w:rsidRDefault="00B84258" w:rsidP="0015650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pict>
          <v:group id="_x0000_s1067" style="position:absolute;left:0;text-align:left;margin-left:302.35pt;margin-top:141.5pt;width:91.2pt;height:19.7pt;z-index:251664896" coordorigin="7748,4481" coordsize="1824,394">
            <v:oval id="_x0000_s1032" style="position:absolute;left:8744;top:4481;width:828;height:394" filled="f" strokecolor="red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7748;top:4667;width:992;height:0" o:connectortype="straight" strokecolor="red">
              <v:stroke endarrow="block"/>
            </v:shape>
          </v:group>
        </w:pict>
      </w:r>
      <w:r w:rsidR="00C9095F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484767" cy="3613533"/>
            <wp:effectExtent l="19050" t="0" r="163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606" b="3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27" cy="361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25" w:rsidRDefault="00ED6625" w:rsidP="00156502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ED6625" w:rsidRDefault="00ED6625" w:rsidP="00156502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Ще раз повторюємо додавання модифікатору, але потім ставимо значення </w:t>
      </w:r>
      <w:r w:rsidRPr="000D5EED">
        <w:rPr>
          <w:rFonts w:ascii="Times New Roman" w:hAnsi="Times New Roman" w:cs="Times New Roman"/>
          <w:b/>
          <w:sz w:val="24"/>
          <w:lang w:val="en-US"/>
        </w:rPr>
        <w:t>View</w:t>
      </w:r>
      <w:r w:rsidRPr="00ED66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на </w:t>
      </w:r>
      <w:r w:rsidRPr="000D5EED">
        <w:rPr>
          <w:rFonts w:ascii="Times New Roman" w:hAnsi="Times New Roman" w:cs="Times New Roman"/>
          <w:b/>
          <w:sz w:val="24"/>
          <w:lang w:val="uk-UA"/>
        </w:rPr>
        <w:t>2</w:t>
      </w:r>
    </w:p>
    <w:p w:rsidR="00E739BB" w:rsidRDefault="00B84258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pict>
          <v:group id="_x0000_s1068" style="position:absolute;left:0;text-align:left;margin-left:336.25pt;margin-top:207.35pt;width:88.95pt;height:14.3pt;z-index:251666688" coordorigin="8027,12327" coordsize="1779,286">
            <v:oval id="_x0000_s1035" style="position:absolute;left:8855;top:12327;width:951;height:286" filled="f" strokecolor="red" strokeweight="1.5pt"/>
            <v:shape id="_x0000_s1036" type="#_x0000_t32" style="position:absolute;left:8027;top:12440;width:828;height:13" o:connectortype="straight" strokecolor="red">
              <v:stroke endarrow="block"/>
            </v:shape>
          </v:group>
        </w:pict>
      </w:r>
      <w:r w:rsidR="00ED6625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109423" cy="4197427"/>
            <wp:effectExtent l="19050" t="0" r="562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186" r="-134" b="3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64" cy="419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58" w:rsidRDefault="00B84258" w:rsidP="00E739BB">
      <w:pPr>
        <w:jc w:val="center"/>
        <w:rPr>
          <w:rFonts w:ascii="Times New Roman" w:hAnsi="Times New Roman" w:cs="Times New Roman"/>
          <w:sz w:val="24"/>
          <w:lang w:val="uk-UA"/>
        </w:rPr>
        <w:sectPr w:rsidR="00B84258" w:rsidSect="00D9756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E739BB" w:rsidRPr="00BD35E3" w:rsidRDefault="00E739BB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Натискаємо </w:t>
      </w:r>
      <w:r w:rsidRPr="000D5EED">
        <w:rPr>
          <w:rFonts w:ascii="Times New Roman" w:hAnsi="Times New Roman" w:cs="Times New Roman"/>
          <w:b/>
          <w:sz w:val="24"/>
          <w:lang w:val="en-US"/>
        </w:rPr>
        <w:t>TAB</w:t>
      </w:r>
      <w:r w:rsidRPr="00E739BB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щоб відобразити сітку, а потім </w:t>
      </w:r>
      <w:r w:rsidRPr="000D5EED">
        <w:rPr>
          <w:rFonts w:ascii="Times New Roman" w:hAnsi="Times New Roman" w:cs="Times New Roman"/>
          <w:b/>
          <w:sz w:val="24"/>
          <w:lang w:val="en-US"/>
        </w:rPr>
        <w:t>Ctrl</w:t>
      </w:r>
      <w:r w:rsidRPr="000D5EED">
        <w:rPr>
          <w:rFonts w:ascii="Times New Roman" w:hAnsi="Times New Roman" w:cs="Times New Roman"/>
          <w:b/>
          <w:sz w:val="24"/>
          <w:lang w:val="uk-UA"/>
        </w:rPr>
        <w:t>+</w:t>
      </w:r>
      <w:r w:rsidRPr="000D5EED">
        <w:rPr>
          <w:rFonts w:ascii="Times New Roman" w:hAnsi="Times New Roman" w:cs="Times New Roman"/>
          <w:b/>
          <w:sz w:val="24"/>
          <w:lang w:val="en-US"/>
        </w:rPr>
        <w:t>R</w:t>
      </w:r>
    </w:p>
    <w:p w:rsidR="000E46D3" w:rsidRPr="00AB27B0" w:rsidRDefault="00E739BB" w:rsidP="00AB27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616506" cy="3327094"/>
            <wp:effectExtent l="19050" t="0" r="324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06" cy="33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D3" w:rsidRDefault="000E46D3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діляємо якесь коло так зменшуємо його до розмірів кола всередині.</w:t>
      </w:r>
    </w:p>
    <w:p w:rsidR="000E46D3" w:rsidRDefault="00B84258" w:rsidP="00AB27B0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pict>
          <v:group id="_x0000_s1069" style="position:absolute;left:0;text-align:left;margin-left:285.1pt;margin-top:48.45pt;width:146pt;height:147.5pt;z-index:251668608" coordorigin="7405,7942" coordsize="2920,2950">
            <v:oval id="_x0000_s1037" style="position:absolute;left:10080;top:10607;width:245;height:285" filled="f" strokecolor="red" strokeweight="1.5pt"/>
            <v:shape id="_x0000_s1038" type="#_x0000_t32" style="position:absolute;left:7405;top:7942;width:2675;height:2665" o:connectortype="straight" strokecolor="red">
              <v:stroke endarrow="block"/>
            </v:shape>
          </v:group>
        </w:pict>
      </w:r>
      <w:r w:rsidR="00FF7D7D" w:rsidRPr="00FF7D7D">
        <w:rPr>
          <w:rFonts w:ascii="Times New Roman" w:hAnsi="Times New Roman" w:cs="Times New Roman"/>
          <w:noProof/>
          <w:sz w:val="24"/>
          <w:lang w:eastAsia="ru-RU"/>
        </w:rPr>
        <w:pict>
          <v:shape id="_x0000_s1039" type="#_x0000_t32" style="position:absolute;left:0;text-align:left;margin-left:218.55pt;margin-top:14.6pt;width:129.75pt;height:0;z-index:251670528" o:connectortype="straight" strokecolor="red"/>
        </w:pict>
      </w:r>
      <w:r w:rsidR="000E46D3">
        <w:rPr>
          <w:rFonts w:ascii="Times New Roman" w:hAnsi="Times New Roman" w:cs="Times New Roman"/>
          <w:sz w:val="24"/>
          <w:lang w:val="uk-UA"/>
        </w:rPr>
        <w:t xml:space="preserve">Потім натискаємо </w:t>
      </w:r>
      <w:r w:rsidR="000E46D3" w:rsidRPr="00D81817">
        <w:rPr>
          <w:rFonts w:ascii="Times New Roman" w:hAnsi="Times New Roman" w:cs="Times New Roman"/>
          <w:b/>
          <w:sz w:val="24"/>
          <w:lang w:val="uk-UA"/>
        </w:rPr>
        <w:t>кнопку для закругленн</w:t>
      </w:r>
      <w:r w:rsidR="005F3A04">
        <w:rPr>
          <w:rFonts w:ascii="Times New Roman" w:hAnsi="Times New Roman" w:cs="Times New Roman"/>
          <w:b/>
          <w:sz w:val="24"/>
          <w:lang w:val="uk-UA"/>
        </w:rPr>
        <w:t>я</w:t>
      </w:r>
      <w:r w:rsidR="000E46D3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701022" cy="394403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899" b="3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22" cy="394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58" w:rsidRDefault="00B84258" w:rsidP="00E739BB">
      <w:pPr>
        <w:jc w:val="center"/>
        <w:rPr>
          <w:rFonts w:ascii="Times New Roman" w:hAnsi="Times New Roman" w:cs="Times New Roman"/>
          <w:b/>
          <w:sz w:val="24"/>
          <w:lang w:val="en-US"/>
        </w:rPr>
        <w:sectPr w:rsidR="00B84258" w:rsidSect="00D9756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F77B35" w:rsidRDefault="000B5D50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42363D">
        <w:rPr>
          <w:rFonts w:ascii="Times New Roman" w:hAnsi="Times New Roman" w:cs="Times New Roman"/>
          <w:b/>
          <w:sz w:val="24"/>
          <w:lang w:val="en-US"/>
        </w:rPr>
        <w:lastRenderedPageBreak/>
        <w:t>Ctrl</w:t>
      </w:r>
      <w:r w:rsidRPr="0042363D">
        <w:rPr>
          <w:rFonts w:ascii="Times New Roman" w:hAnsi="Times New Roman" w:cs="Times New Roman"/>
          <w:b/>
          <w:sz w:val="24"/>
        </w:rPr>
        <w:t>+</w:t>
      </w:r>
      <w:r w:rsidRPr="0042363D">
        <w:rPr>
          <w:rFonts w:ascii="Times New Roman" w:hAnsi="Times New Roman" w:cs="Times New Roman"/>
          <w:b/>
          <w:sz w:val="24"/>
          <w:lang w:val="en-US"/>
        </w:rPr>
        <w:t>R</w:t>
      </w:r>
      <w:r w:rsidRPr="000B5D50">
        <w:rPr>
          <w:rFonts w:ascii="Times New Roman" w:hAnsi="Times New Roman" w:cs="Times New Roman"/>
          <w:sz w:val="24"/>
        </w:rPr>
        <w:t xml:space="preserve">. </w:t>
      </w:r>
      <w:r w:rsidR="00F77B35">
        <w:rPr>
          <w:rFonts w:ascii="Times New Roman" w:hAnsi="Times New Roman" w:cs="Times New Roman"/>
          <w:sz w:val="24"/>
          <w:lang w:val="uk-UA"/>
        </w:rPr>
        <w:t>Виділяємо так кожне коло та зменшуємо його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B84258">
        <w:rPr>
          <w:rFonts w:ascii="Times New Roman" w:hAnsi="Times New Roman" w:cs="Times New Roman"/>
          <w:sz w:val="24"/>
          <w:lang w:val="uk-UA"/>
        </w:rPr>
        <w:t>(</w:t>
      </w:r>
      <w:r>
        <w:rPr>
          <w:rFonts w:ascii="Times New Roman" w:hAnsi="Times New Roman" w:cs="Times New Roman"/>
          <w:sz w:val="24"/>
          <w:lang w:val="uk-UA"/>
        </w:rPr>
        <w:t>так зробити з усіма</w:t>
      </w:r>
      <w:r w:rsidR="00B84258">
        <w:rPr>
          <w:rFonts w:ascii="Times New Roman" w:hAnsi="Times New Roman" w:cs="Times New Roman"/>
          <w:sz w:val="24"/>
          <w:lang w:val="uk-UA"/>
        </w:rPr>
        <w:t>)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0B5D50" w:rsidRDefault="000B5D50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Кнопки для </w:t>
      </w:r>
      <w:r w:rsidR="003323B6">
        <w:rPr>
          <w:rFonts w:ascii="Times New Roman" w:hAnsi="Times New Roman" w:cs="Times New Roman"/>
          <w:sz w:val="24"/>
          <w:lang w:val="uk-UA"/>
        </w:rPr>
        <w:t>закруглення</w:t>
      </w:r>
      <w:r>
        <w:rPr>
          <w:rFonts w:ascii="Times New Roman" w:hAnsi="Times New Roman" w:cs="Times New Roman"/>
          <w:sz w:val="24"/>
          <w:lang w:val="uk-UA"/>
        </w:rPr>
        <w:t xml:space="preserve"> натискати </w:t>
      </w:r>
      <w:r w:rsidRPr="0042363D">
        <w:rPr>
          <w:rFonts w:ascii="Times New Roman" w:hAnsi="Times New Roman" w:cs="Times New Roman"/>
          <w:sz w:val="24"/>
          <w:u w:val="single"/>
          <w:lang w:val="uk-UA"/>
        </w:rPr>
        <w:t>не треба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0B5D50" w:rsidRDefault="000B5D50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4867359" cy="4452470"/>
            <wp:effectExtent l="19050" t="0" r="9441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410" b="2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59" cy="44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5" w:rsidRDefault="00704105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Щоб перевірити чи </w:t>
      </w:r>
      <w:r w:rsidR="00685190">
        <w:rPr>
          <w:rFonts w:ascii="Times New Roman" w:hAnsi="Times New Roman" w:cs="Times New Roman"/>
          <w:sz w:val="24"/>
          <w:lang w:val="uk-UA"/>
        </w:rPr>
        <w:t>округлили</w:t>
      </w:r>
      <w:r>
        <w:rPr>
          <w:rFonts w:ascii="Times New Roman" w:hAnsi="Times New Roman" w:cs="Times New Roman"/>
          <w:sz w:val="24"/>
          <w:lang w:val="uk-UA"/>
        </w:rPr>
        <w:t xml:space="preserve"> всі кола, потрібно щоб було </w:t>
      </w:r>
      <w:r w:rsidRPr="0042363D">
        <w:rPr>
          <w:rFonts w:ascii="Times New Roman" w:hAnsi="Times New Roman" w:cs="Times New Roman"/>
          <w:b/>
          <w:sz w:val="24"/>
          <w:lang w:val="uk-UA"/>
        </w:rPr>
        <w:t>3 лінії</w:t>
      </w:r>
      <w:r>
        <w:rPr>
          <w:rFonts w:ascii="Times New Roman" w:hAnsi="Times New Roman" w:cs="Times New Roman"/>
          <w:sz w:val="24"/>
          <w:lang w:val="uk-UA"/>
        </w:rPr>
        <w:t xml:space="preserve"> усюди.</w:t>
      </w:r>
    </w:p>
    <w:p w:rsidR="00704105" w:rsidRDefault="00B84258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pict>
          <v:group id="_x0000_s1070" style="position:absolute;left:0;text-align:left;margin-left:198.85pt;margin-top:62.05pt;width:111.65pt;height:134.5pt;z-index:251674624" coordorigin="5678,10935" coordsize="2233,2690">
            <v:oval id="_x0000_s1040" style="position:absolute;left:6288;top:11692;width:449;height:839" filled="f" strokecolor="red" strokeweight="1pt"/>
            <v:oval id="_x0000_s1041" style="position:absolute;left:7598;top:11770;width:313;height:761" filled="f" strokecolor="red" strokeweight="1pt"/>
            <v:oval id="_x0000_s1042" style="position:absolute;left:6847;top:10935;width:449;height:734" filled="f" strokecolor="red" strokeweight="1pt"/>
            <v:oval id="_x0000_s1043" style="position:absolute;left:5678;top:12341;width:449;height:574" filled="f" strokecolor="red" strokeweight="1pt"/>
            <v:oval id="_x0000_s1046" style="position:absolute;left:6970;top:12773;width:326;height:852" filled="f" strokecolor="red" strokeweight="1pt"/>
          </v:group>
        </w:pict>
      </w:r>
      <w:r w:rsidR="00704105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023691" cy="3977090"/>
            <wp:effectExtent l="19050" t="0" r="5509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449" t="13889" r="25736" b="1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91" cy="397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59" w:rsidRPr="00EC5D59" w:rsidRDefault="00EC5D59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Тепер виділяємо кожну точку в крузі правою кнопкою миші, щоб виділити більше ніж одну точку треба утримувати </w:t>
      </w:r>
      <w:r w:rsidRPr="0042363D">
        <w:rPr>
          <w:rFonts w:ascii="Times New Roman" w:hAnsi="Times New Roman" w:cs="Times New Roman"/>
          <w:b/>
          <w:sz w:val="24"/>
          <w:lang w:val="en-US"/>
        </w:rPr>
        <w:t>Shift</w:t>
      </w:r>
      <w:r w:rsidRPr="00EC5D59">
        <w:rPr>
          <w:rFonts w:ascii="Times New Roman" w:hAnsi="Times New Roman" w:cs="Times New Roman"/>
          <w:sz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lang w:val="uk-UA"/>
        </w:rPr>
        <w:t>Треба виділити всі точки.</w:t>
      </w:r>
    </w:p>
    <w:p w:rsidR="00EC5D59" w:rsidRDefault="00C94DED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oval id="_x0000_s1048" style="position:absolute;left:0;text-align:left;margin-left:221.3pt;margin-top:98.1pt;width:20.35pt;height:24.45pt;z-index:251678720" filled="f" strokecolor="red"/>
        </w:pict>
      </w: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oval id="_x0000_s1049" style="position:absolute;left:0;text-align:left;margin-left:170.45pt;margin-top:135.6pt;width:20.35pt;height:24.45pt;z-index:251679744" filled="f" strokecolor="red"/>
        </w:pict>
      </w: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oval id="_x0000_s1050" style="position:absolute;left:0;text-align:left;margin-left:232.9pt;margin-top:160.05pt;width:20.35pt;height:24.45pt;z-index:251680768" filled="f" strokecolor="red"/>
        </w:pict>
      </w:r>
      <w:r w:rsidR="00EC5D59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078819" cy="3525398"/>
            <wp:effectExtent l="19050" t="0" r="7531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281" t="16114" r="19257" b="2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24" cy="35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3D" w:rsidRDefault="00485C79" w:rsidP="004E710C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ісля виділення всіх точок натискаємо </w:t>
      </w:r>
      <w:r w:rsidRPr="0042363D">
        <w:rPr>
          <w:rFonts w:ascii="Times New Roman" w:hAnsi="Times New Roman" w:cs="Times New Roman"/>
          <w:b/>
          <w:sz w:val="24"/>
          <w:lang w:val="en-US"/>
        </w:rPr>
        <w:t>Ctrl</w:t>
      </w:r>
      <w:r w:rsidRPr="00485C79">
        <w:rPr>
          <w:rFonts w:ascii="Times New Roman" w:hAnsi="Times New Roman" w:cs="Times New Roman"/>
          <w:sz w:val="24"/>
          <w:lang w:val="uk-UA"/>
        </w:rPr>
        <w:t xml:space="preserve"> + </w:t>
      </w:r>
      <w:r w:rsidRPr="0042363D">
        <w:rPr>
          <w:rFonts w:ascii="Times New Roman" w:hAnsi="Times New Roman" w:cs="Times New Roman"/>
          <w:b/>
          <w:sz w:val="24"/>
          <w:lang w:val="en-US"/>
        </w:rPr>
        <w:t>Numpad</w:t>
      </w:r>
      <w:r w:rsidRPr="00485C79">
        <w:rPr>
          <w:rFonts w:ascii="Times New Roman" w:hAnsi="Times New Roman" w:cs="Times New Roman"/>
          <w:sz w:val="24"/>
          <w:lang w:val="uk-UA"/>
        </w:rPr>
        <w:t xml:space="preserve"> </w:t>
      </w:r>
      <w:r w:rsidRPr="0042363D">
        <w:rPr>
          <w:rFonts w:ascii="Times New Roman" w:hAnsi="Times New Roman" w:cs="Times New Roman"/>
          <w:b/>
          <w:sz w:val="24"/>
          <w:lang w:val="en-US"/>
        </w:rPr>
        <w:t>Plus</w:t>
      </w:r>
      <w:r w:rsidRPr="00485C79">
        <w:rPr>
          <w:rFonts w:ascii="Times New Roman" w:hAnsi="Times New Roman" w:cs="Times New Roman"/>
          <w:sz w:val="24"/>
          <w:lang w:val="uk-UA"/>
        </w:rPr>
        <w:t xml:space="preserve">(+) </w:t>
      </w:r>
      <w:r>
        <w:rPr>
          <w:rFonts w:ascii="Times New Roman" w:hAnsi="Times New Roman" w:cs="Times New Roman"/>
          <w:sz w:val="24"/>
          <w:lang w:val="uk-UA"/>
        </w:rPr>
        <w:t>два рази. Вийде так:</w:t>
      </w: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164157" cy="41313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114" t="20241" r="21988" b="2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57" cy="41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ED" w:rsidRDefault="00C94DED" w:rsidP="00E739BB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C94DED" w:rsidRDefault="00C94DED" w:rsidP="00E739BB">
      <w:pPr>
        <w:jc w:val="center"/>
        <w:rPr>
          <w:rFonts w:ascii="Times New Roman" w:hAnsi="Times New Roman" w:cs="Times New Roman"/>
          <w:sz w:val="24"/>
          <w:lang w:val="uk-UA"/>
        </w:rPr>
        <w:sectPr w:rsidR="00C94DED" w:rsidSect="00D9756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485C79" w:rsidRPr="00485C79" w:rsidRDefault="00485C79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Потім </w:t>
      </w:r>
      <w:r w:rsidRPr="0042363D">
        <w:rPr>
          <w:rFonts w:ascii="Times New Roman" w:hAnsi="Times New Roman" w:cs="Times New Roman"/>
          <w:b/>
          <w:sz w:val="24"/>
          <w:lang w:val="en-US"/>
        </w:rPr>
        <w:t>Ctrl</w:t>
      </w:r>
      <w:r w:rsidRPr="00485C79">
        <w:rPr>
          <w:rFonts w:ascii="Times New Roman" w:hAnsi="Times New Roman" w:cs="Times New Roman"/>
          <w:sz w:val="24"/>
          <w:lang w:val="uk-UA"/>
        </w:rPr>
        <w:t>+</w:t>
      </w:r>
      <w:r w:rsidRPr="0042363D">
        <w:rPr>
          <w:rFonts w:ascii="Times New Roman" w:hAnsi="Times New Roman" w:cs="Times New Roman"/>
          <w:b/>
          <w:sz w:val="24"/>
          <w:lang w:val="en-US"/>
        </w:rPr>
        <w:t>TAB</w:t>
      </w:r>
      <w:r w:rsidRPr="00485C79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та обираємо </w:t>
      </w:r>
      <w:r>
        <w:rPr>
          <w:rFonts w:ascii="Times New Roman" w:hAnsi="Times New Roman" w:cs="Times New Roman"/>
          <w:sz w:val="24"/>
          <w:lang w:val="en-US"/>
        </w:rPr>
        <w:t>Face</w:t>
      </w:r>
      <w:r w:rsidRPr="00485C79">
        <w:rPr>
          <w:rFonts w:ascii="Times New Roman" w:hAnsi="Times New Roman" w:cs="Times New Roman"/>
          <w:sz w:val="24"/>
          <w:lang w:val="uk-UA"/>
        </w:rPr>
        <w:t>.</w:t>
      </w:r>
    </w:p>
    <w:p w:rsidR="00226896" w:rsidRPr="004E710C" w:rsidRDefault="00485C79" w:rsidP="004E710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500811" cy="4043191"/>
            <wp:effectExtent l="19050" t="0" r="463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248" r="1155" b="2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47" cy="404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896" w:rsidRDefault="00226896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а допомогою </w:t>
      </w:r>
      <w:r w:rsidRPr="004E710C">
        <w:rPr>
          <w:rFonts w:ascii="Times New Roman" w:hAnsi="Times New Roman" w:cs="Times New Roman"/>
          <w:b/>
          <w:sz w:val="24"/>
          <w:lang w:val="en-US"/>
        </w:rPr>
        <w:t>Alt</w:t>
      </w:r>
      <w:r w:rsidRPr="004E710C">
        <w:rPr>
          <w:rFonts w:ascii="Times New Roman" w:hAnsi="Times New Roman" w:cs="Times New Roman"/>
          <w:b/>
          <w:sz w:val="24"/>
        </w:rPr>
        <w:t>+</w:t>
      </w:r>
      <w:r w:rsidRPr="004E710C">
        <w:rPr>
          <w:rFonts w:ascii="Times New Roman" w:hAnsi="Times New Roman" w:cs="Times New Roman"/>
          <w:b/>
          <w:sz w:val="24"/>
          <w:lang w:val="en-US"/>
        </w:rPr>
        <w:t>S</w:t>
      </w:r>
      <w:r w:rsidRPr="004E710C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робимо кола вздутішими, щоб вийшло так:</w:t>
      </w:r>
    </w:p>
    <w:p w:rsidR="00226896" w:rsidRPr="00BD35E3" w:rsidRDefault="00226896" w:rsidP="00E739BB">
      <w:pPr>
        <w:jc w:val="center"/>
        <w:rPr>
          <w:rFonts w:ascii="Times New Roman" w:hAnsi="Times New Roman" w:cs="Times New Roman"/>
          <w:sz w:val="24"/>
        </w:rPr>
      </w:pPr>
      <w:r w:rsidRPr="004E710C">
        <w:rPr>
          <w:rFonts w:ascii="Times New Roman" w:hAnsi="Times New Roman" w:cs="Times New Roman"/>
          <w:color w:val="595959" w:themeColor="text1" w:themeTint="A6"/>
          <w:sz w:val="24"/>
          <w:lang w:val="uk-UA"/>
        </w:rPr>
        <w:t xml:space="preserve">(щоб подивитися без виділення натискайте </w:t>
      </w:r>
      <w:r w:rsidRPr="004E710C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TAB</w:t>
      </w:r>
      <w:r w:rsidRPr="004E710C">
        <w:rPr>
          <w:rFonts w:ascii="Times New Roman" w:hAnsi="Times New Roman" w:cs="Times New Roman"/>
          <w:color w:val="595959" w:themeColor="text1" w:themeTint="A6"/>
          <w:sz w:val="24"/>
        </w:rPr>
        <w:t>)</w:t>
      </w:r>
      <w:r w:rsidRPr="0022689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538121" cy="4373696"/>
            <wp:effectExtent l="19050" t="0" r="542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471" r="4368" b="2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24" cy="437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55" w:rsidRDefault="00122155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Потім обираємо </w:t>
      </w:r>
      <w:r w:rsidRPr="00BD59E3">
        <w:rPr>
          <w:rFonts w:ascii="Times New Roman" w:hAnsi="Times New Roman" w:cs="Times New Roman"/>
          <w:b/>
          <w:sz w:val="24"/>
          <w:lang w:val="en-US"/>
        </w:rPr>
        <w:t>Smooth</w:t>
      </w:r>
      <w:r>
        <w:rPr>
          <w:rFonts w:ascii="Times New Roman" w:hAnsi="Times New Roman" w:cs="Times New Roman"/>
          <w:sz w:val="24"/>
          <w:lang w:val="uk-UA"/>
        </w:rPr>
        <w:t>, щоб згладити м’яч.</w:t>
      </w:r>
    </w:p>
    <w:p w:rsidR="00AC043F" w:rsidRDefault="00C94DED" w:rsidP="00BD59E3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pict>
          <v:group id="_x0000_s1071" style="position:absolute;left:0;text-align:left;margin-left:13.2pt;margin-top:190.9pt;width:72.45pt;height:39.45pt;z-index:251682304" coordorigin="1965,5469" coordsize="1449,789">
            <v:oval id="_x0000_s1051" style="position:absolute;left:1965;top:5469;width:707;height:231" filled="f" strokecolor="red" strokeweight="1.5pt"/>
            <v:shape id="_x0000_s1052" type="#_x0000_t32" style="position:absolute;left:2572;top:5579;width:842;height:679;flip:x y" o:connectortype="straight" strokecolor="red">
              <v:stroke endarrow="block"/>
            </v:shape>
          </v:group>
        </w:pict>
      </w:r>
      <w:r w:rsidR="00122155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581956" cy="43780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6731" b="2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65" cy="438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3F" w:rsidRDefault="00DF3861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алишилось пофарбувати м’яч.</w:t>
      </w:r>
    </w:p>
    <w:p w:rsidR="00825F57" w:rsidRDefault="00DF3861" w:rsidP="00BD59E3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діляємо весь м’яч (</w:t>
      </w:r>
      <w:r w:rsidRPr="00BD59E3">
        <w:rPr>
          <w:rFonts w:ascii="Times New Roman" w:hAnsi="Times New Roman" w:cs="Times New Roman"/>
          <w:b/>
          <w:sz w:val="24"/>
          <w:lang w:val="en-US"/>
        </w:rPr>
        <w:t>A</w:t>
      </w:r>
      <w:r w:rsidRPr="00C9250C">
        <w:rPr>
          <w:rFonts w:ascii="Times New Roman" w:hAnsi="Times New Roman" w:cs="Times New Roman"/>
          <w:sz w:val="24"/>
          <w:lang w:val="uk-UA"/>
        </w:rPr>
        <w:t xml:space="preserve">), </w:t>
      </w:r>
      <w:r>
        <w:rPr>
          <w:rFonts w:ascii="Times New Roman" w:hAnsi="Times New Roman" w:cs="Times New Roman"/>
          <w:sz w:val="24"/>
          <w:lang w:val="uk-UA"/>
        </w:rPr>
        <w:t>та додаємо матеріал, де обираємо колір.</w:t>
      </w:r>
    </w:p>
    <w:p w:rsidR="00DF3861" w:rsidRDefault="00825F57" w:rsidP="00BD59E3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oval id="_x0000_s1059" style="position:absolute;left:0;text-align:left;margin-left:344.45pt;margin-top:224.55pt;width:49.35pt;height:17pt;z-index:251684864" filled="f" strokecolor="red" strokeweight="1.5pt"/>
        </w:pict>
      </w: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oval id="_x0000_s1060" style="position:absolute;left:0;text-align:left;margin-left:344.45pt;margin-top:104pt;width:43.5pt;height:17pt;z-index:251685888" filled="f" strokecolor="red" strokeweight="1.5pt"/>
        </w:pict>
      </w: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oval id="_x0000_s1058" style="position:absolute;left:0;text-align:left;margin-left:428.15pt;margin-top:74.5pt;width:17pt;height:17pt;z-index:251683840" filled="f" strokecolor="red" strokeweight="1.5pt"/>
        </w:pict>
      </w:r>
      <w:r w:rsidRPr="00FF7D7D">
        <w:rPr>
          <w:rFonts w:ascii="Times New Roman" w:hAnsi="Times New Roman" w:cs="Times New Roman"/>
          <w:noProof/>
          <w:sz w:val="24"/>
          <w:lang w:eastAsia="ru-RU"/>
        </w:rPr>
        <w:pict>
          <v:oval id="_x0000_s1065" style="position:absolute;left:0;text-align:left;margin-left:444.9pt;margin-top:38.4pt;width:17pt;height:17pt;z-index:251686912" filled="f" strokecolor="red" strokeweight="1.5pt"/>
        </w:pict>
      </w:r>
      <w:r w:rsidR="00DF3861">
        <w:rPr>
          <w:rFonts w:ascii="Times New Roman" w:hAnsi="Times New Roman" w:cs="Times New Roman"/>
          <w:sz w:val="24"/>
          <w:lang w:val="uk-UA"/>
        </w:rPr>
        <w:t xml:space="preserve"> </w:t>
      </w:r>
      <w:r w:rsidR="00DF3861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669783" cy="3613533"/>
            <wp:effectExtent l="19050" t="0" r="7117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632" t="13631" b="2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95" cy="361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57" w:rsidRDefault="00825F57" w:rsidP="00E739BB">
      <w:pPr>
        <w:jc w:val="center"/>
        <w:rPr>
          <w:rFonts w:ascii="Times New Roman" w:hAnsi="Times New Roman" w:cs="Times New Roman"/>
          <w:sz w:val="24"/>
          <w:lang w:val="uk-UA"/>
        </w:rPr>
        <w:sectPr w:rsidR="00825F57" w:rsidSect="00D9756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DF3861" w:rsidRDefault="00DF3861" w:rsidP="00E739BB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Для того щоб пофарбувати частину в чорний колір, треба виділити за допомогою </w:t>
      </w:r>
      <w:r w:rsidRPr="00D03712">
        <w:rPr>
          <w:rFonts w:ascii="Times New Roman" w:hAnsi="Times New Roman" w:cs="Times New Roman"/>
          <w:b/>
          <w:sz w:val="24"/>
          <w:lang w:val="uk-UA"/>
        </w:rPr>
        <w:t>правої клавіші миші</w:t>
      </w:r>
      <w:r>
        <w:rPr>
          <w:rFonts w:ascii="Times New Roman" w:hAnsi="Times New Roman" w:cs="Times New Roman"/>
          <w:sz w:val="24"/>
          <w:lang w:val="uk-UA"/>
        </w:rPr>
        <w:t xml:space="preserve"> потрібні частини с </w:t>
      </w:r>
      <w:r w:rsidRPr="00D03712">
        <w:rPr>
          <w:rFonts w:ascii="Times New Roman" w:hAnsi="Times New Roman" w:cs="Times New Roman"/>
          <w:sz w:val="24"/>
          <w:u w:val="single"/>
          <w:lang w:val="uk-UA"/>
        </w:rPr>
        <w:t>зажатою</w:t>
      </w:r>
      <w:r>
        <w:rPr>
          <w:rFonts w:ascii="Times New Roman" w:hAnsi="Times New Roman" w:cs="Times New Roman"/>
          <w:sz w:val="24"/>
          <w:lang w:val="uk-UA"/>
        </w:rPr>
        <w:t xml:space="preserve"> клавішею </w:t>
      </w:r>
      <w:r w:rsidRPr="00D03712">
        <w:rPr>
          <w:rFonts w:ascii="Times New Roman" w:hAnsi="Times New Roman" w:cs="Times New Roman"/>
          <w:b/>
          <w:sz w:val="24"/>
          <w:lang w:val="en-US"/>
        </w:rPr>
        <w:t>Shift.</w:t>
      </w:r>
    </w:p>
    <w:p w:rsidR="00DF3861" w:rsidRPr="00AF0CA7" w:rsidRDefault="00DF3861" w:rsidP="00AF0CA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814612" cy="4313831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046" r="1130" b="2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67" cy="431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3F" w:rsidRDefault="00DF3861" w:rsidP="00E739BB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нову додаємо колір, </w:t>
      </w:r>
      <w:r w:rsidRPr="00AF0CA7">
        <w:rPr>
          <w:rFonts w:ascii="Times New Roman" w:hAnsi="Times New Roman" w:cs="Times New Roman"/>
          <w:sz w:val="24"/>
          <w:u w:val="single"/>
          <w:lang w:val="uk-UA"/>
        </w:rPr>
        <w:t>важливо щоб назва відрізнялася від</w:t>
      </w:r>
      <w:r w:rsidR="00AF0CA7" w:rsidRPr="00AF0CA7">
        <w:rPr>
          <w:rFonts w:ascii="Times New Roman" w:hAnsi="Times New Roman" w:cs="Times New Roman"/>
          <w:sz w:val="24"/>
          <w:u w:val="single"/>
          <w:lang w:val="uk-UA"/>
        </w:rPr>
        <w:t xml:space="preserve"> назви</w:t>
      </w:r>
      <w:r w:rsidRPr="00AF0CA7">
        <w:rPr>
          <w:rFonts w:ascii="Times New Roman" w:hAnsi="Times New Roman" w:cs="Times New Roman"/>
          <w:sz w:val="24"/>
          <w:u w:val="single"/>
          <w:lang w:val="uk-UA"/>
        </w:rPr>
        <w:t xml:space="preserve"> першого </w:t>
      </w:r>
      <w:r w:rsidR="00AF0CA7" w:rsidRPr="00AF0CA7">
        <w:rPr>
          <w:rFonts w:ascii="Times New Roman" w:hAnsi="Times New Roman" w:cs="Times New Roman"/>
          <w:sz w:val="24"/>
          <w:u w:val="single"/>
          <w:lang w:val="uk-UA"/>
        </w:rPr>
        <w:t>кольору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DF3861" w:rsidRDefault="00DF3861" w:rsidP="00AF0CA7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Обираємо чорний колір та натискаємо </w:t>
      </w:r>
      <w:r w:rsidRPr="00AF0CA7">
        <w:rPr>
          <w:rFonts w:ascii="Times New Roman" w:hAnsi="Times New Roman" w:cs="Times New Roman"/>
          <w:b/>
          <w:sz w:val="24"/>
          <w:lang w:val="en-US"/>
        </w:rPr>
        <w:t>Assign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DF3861" w:rsidRPr="00AF0CA7" w:rsidRDefault="00DF3861" w:rsidP="00E739BB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  <w:r w:rsidRPr="00AF0CA7">
        <w:rPr>
          <w:rFonts w:ascii="Times New Roman" w:hAnsi="Times New Roman" w:cs="Times New Roman"/>
          <w:b/>
          <w:i/>
          <w:sz w:val="24"/>
          <w:lang w:val="uk-UA"/>
        </w:rPr>
        <w:t>Все, м’яч готовий!</w:t>
      </w:r>
    </w:p>
    <w:p w:rsidR="00BD35E3" w:rsidRPr="00122155" w:rsidRDefault="00AF0CA7" w:rsidP="00C94DED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3063339" cy="2842352"/>
            <wp:effectExtent l="19050" t="0" r="3711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682" t="27358" r="27585" b="1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39" cy="284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35E3" w:rsidRPr="00122155" w:rsidSect="00D9756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156502"/>
    <w:rsid w:val="00002217"/>
    <w:rsid w:val="000B5D50"/>
    <w:rsid w:val="000D5EED"/>
    <w:rsid w:val="000E46D3"/>
    <w:rsid w:val="00122155"/>
    <w:rsid w:val="00156502"/>
    <w:rsid w:val="00226896"/>
    <w:rsid w:val="0033138A"/>
    <w:rsid w:val="003323B6"/>
    <w:rsid w:val="003F1CC4"/>
    <w:rsid w:val="0042363D"/>
    <w:rsid w:val="00485C79"/>
    <w:rsid w:val="004D2CFD"/>
    <w:rsid w:val="004D5E44"/>
    <w:rsid w:val="004E554D"/>
    <w:rsid w:val="004E710C"/>
    <w:rsid w:val="00510368"/>
    <w:rsid w:val="00534B85"/>
    <w:rsid w:val="005C703E"/>
    <w:rsid w:val="005C70A0"/>
    <w:rsid w:val="005F3A04"/>
    <w:rsid w:val="0060586C"/>
    <w:rsid w:val="0060672C"/>
    <w:rsid w:val="00685190"/>
    <w:rsid w:val="006924B4"/>
    <w:rsid w:val="006A0350"/>
    <w:rsid w:val="00704105"/>
    <w:rsid w:val="007933CF"/>
    <w:rsid w:val="00825F57"/>
    <w:rsid w:val="008268AB"/>
    <w:rsid w:val="00872493"/>
    <w:rsid w:val="00875FAD"/>
    <w:rsid w:val="008D57D8"/>
    <w:rsid w:val="008F646C"/>
    <w:rsid w:val="00985BB6"/>
    <w:rsid w:val="00992A17"/>
    <w:rsid w:val="009D6962"/>
    <w:rsid w:val="00A55078"/>
    <w:rsid w:val="00A806A9"/>
    <w:rsid w:val="00AB27B0"/>
    <w:rsid w:val="00AC043F"/>
    <w:rsid w:val="00AF0CA7"/>
    <w:rsid w:val="00B84258"/>
    <w:rsid w:val="00BD35E3"/>
    <w:rsid w:val="00BD59E3"/>
    <w:rsid w:val="00C20974"/>
    <w:rsid w:val="00C23EDF"/>
    <w:rsid w:val="00C9095F"/>
    <w:rsid w:val="00C9250C"/>
    <w:rsid w:val="00C94DED"/>
    <w:rsid w:val="00CF6C81"/>
    <w:rsid w:val="00D03712"/>
    <w:rsid w:val="00D80B9D"/>
    <w:rsid w:val="00D81817"/>
    <w:rsid w:val="00D9756B"/>
    <w:rsid w:val="00DB4DD9"/>
    <w:rsid w:val="00DC10EA"/>
    <w:rsid w:val="00DF3861"/>
    <w:rsid w:val="00E6238F"/>
    <w:rsid w:val="00E739BB"/>
    <w:rsid w:val="00EA396C"/>
    <w:rsid w:val="00EC5D59"/>
    <w:rsid w:val="00ED0604"/>
    <w:rsid w:val="00ED463D"/>
    <w:rsid w:val="00ED6625"/>
    <w:rsid w:val="00EF1911"/>
    <w:rsid w:val="00F56CB2"/>
    <w:rsid w:val="00F77B35"/>
    <w:rsid w:val="00F90FC9"/>
    <w:rsid w:val="00FB3100"/>
    <w:rsid w:val="00FC616F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  <o:rules v:ext="edit">
        <o:r id="V:Rule6" type="connector" idref="#_x0000_s1033"/>
        <o:r id="V:Rule7" type="connector" idref="#_x0000_s1038"/>
        <o:r id="V:Rule8" type="connector" idref="#_x0000_s1039"/>
        <o:r id="V:Rule9" type="connector" idref="#_x0000_s1036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6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69FC-F32A-4210-9A0C-D705BB74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263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eacher</cp:lastModifiedBy>
  <cp:revision>4</cp:revision>
  <dcterms:created xsi:type="dcterms:W3CDTF">2015-03-03T10:57:00Z</dcterms:created>
  <dcterms:modified xsi:type="dcterms:W3CDTF">2015-03-03T11:58:00Z</dcterms:modified>
</cp:coreProperties>
</file>